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DF2FC5" w:rsidRDefault="006547F5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2FC5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67B75498" w:rsidR="00E47B60" w:rsidRPr="00DF2FC5" w:rsidRDefault="00924CDE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F2FC5"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129844C7" w14:textId="3DAC69B0" w:rsidR="00E47B60" w:rsidRPr="00DF2FC5" w:rsidRDefault="00E47B60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2FC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24CDE" w:rsidRPr="00DF2FC5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F2FC5" w:rsidRDefault="00533680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DF2FC5" w:rsidRDefault="006547F5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02C901DE" w:rsidR="00B004B9" w:rsidRDefault="00B004B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7459618F" w14:textId="77777777" w:rsidR="00E36859" w:rsidRPr="00E36859" w:rsidRDefault="00E3685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16C89E22" w:rsidR="00B004B9" w:rsidRPr="00DF2FC5" w:rsidRDefault="00B0749C" w:rsidP="00DF2FC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F2FC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artes de un todo</w:t>
      </w:r>
    </w:p>
    <w:p w14:paraId="616F106B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31910F9D" w14:textId="380A889C" w:rsidR="00B004B9" w:rsidRDefault="00B004B9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Representación de fracciones de magnitudes continuas (longitudes, superficies de figuras). </w:t>
      </w:r>
      <w:r w:rsidR="00DC46AC" w:rsidRPr="00DF2FC5">
        <w:rPr>
          <w:rFonts w:ascii="Montserrat" w:hAnsi="Montserrat"/>
          <w:i/>
          <w:iCs/>
          <w:color w:val="000000" w:themeColor="text1"/>
        </w:rPr>
        <w:t>Identificación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 de la unidad, dada una fracción de la misma. </w:t>
      </w:r>
    </w:p>
    <w:p w14:paraId="0727A596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62DC71F7" w:rsidR="00B004B9" w:rsidRPr="00DF2FC5" w:rsidRDefault="008B633E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F2FC5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Usar la equivalencia de fracciones al representarlas gráficamente. </w:t>
      </w:r>
    </w:p>
    <w:p w14:paraId="0DA93793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2FC5AE3D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vamos a aprender?</w:t>
      </w:r>
    </w:p>
    <w:p w14:paraId="34545AFD" w14:textId="02969D9C" w:rsidR="00ED69C9" w:rsidRPr="00DF2FC5" w:rsidRDefault="00ED69C9" w:rsidP="00DF2FC5">
      <w:pPr>
        <w:spacing w:after="0" w:line="240" w:lineRule="auto"/>
        <w:jc w:val="both"/>
        <w:rPr>
          <w:rFonts w:ascii="Montserrat" w:hAnsi="Montserrat"/>
        </w:rPr>
      </w:pPr>
    </w:p>
    <w:p w14:paraId="67292A55" w14:textId="68D0537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arás continuidad al tema de fracciones</w:t>
      </w:r>
      <w:r w:rsidR="00E36859">
        <w:rPr>
          <w:rFonts w:ascii="Montserrat" w:hAnsi="Montserrat"/>
        </w:rPr>
        <w:t>.</w:t>
      </w:r>
      <w:r w:rsidRPr="00DF2FC5">
        <w:rPr>
          <w:rFonts w:ascii="Montserrat" w:hAnsi="Montserrat"/>
        </w:rPr>
        <w:t xml:space="preserve"> ¿</w:t>
      </w:r>
      <w:r w:rsidR="00E36859">
        <w:rPr>
          <w:rFonts w:ascii="Montserrat" w:hAnsi="Montserrat"/>
        </w:rPr>
        <w:t>R</w:t>
      </w:r>
      <w:r w:rsidRPr="00DF2FC5">
        <w:rPr>
          <w:rFonts w:ascii="Montserrat" w:hAnsi="Montserrat"/>
        </w:rPr>
        <w:t>ecuerdas qué una fracción?</w:t>
      </w:r>
    </w:p>
    <w:p w14:paraId="014DA5A0" w14:textId="1AD78B9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5A122C77" w14:textId="55218FE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fracción es un número que representa una cantidad </w:t>
      </w:r>
      <w:r w:rsidR="00DC46AC" w:rsidRPr="00DF2FC5">
        <w:rPr>
          <w:rFonts w:ascii="Montserrat" w:hAnsi="Montserrat"/>
        </w:rPr>
        <w:t>determinada</w:t>
      </w:r>
      <w:r w:rsidRPr="00DF2FC5">
        <w:rPr>
          <w:rFonts w:ascii="Montserrat" w:hAnsi="Montserrat"/>
        </w:rPr>
        <w:t xml:space="preserve"> de porciones. Esas porciones se toman de </w:t>
      </w:r>
      <w:r w:rsidR="00DC46AC" w:rsidRPr="00DF2FC5">
        <w:rPr>
          <w:rFonts w:ascii="Montserrat" w:hAnsi="Montserrat"/>
        </w:rPr>
        <w:t>un todo</w:t>
      </w:r>
      <w:r w:rsidRPr="00DF2FC5">
        <w:rPr>
          <w:rFonts w:ascii="Montserrat" w:hAnsi="Montserrat"/>
        </w:rPr>
        <w:t xml:space="preserve"> </w:t>
      </w:r>
      <w:r w:rsidR="00DC46AC" w:rsidRPr="00DF2FC5">
        <w:rPr>
          <w:rFonts w:ascii="Montserrat" w:hAnsi="Montserrat"/>
        </w:rPr>
        <w:t>dividió</w:t>
      </w:r>
      <w:r w:rsidRPr="00DF2FC5">
        <w:rPr>
          <w:rFonts w:ascii="Montserrat" w:hAnsi="Montserrat"/>
        </w:rPr>
        <w:t xml:space="preserve"> en partes iguales.</w:t>
      </w:r>
    </w:p>
    <w:p w14:paraId="731C7877" w14:textId="23F3CD3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28745359" w14:textId="4523E406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Las fracciones están representadas con números diferentes</w:t>
      </w:r>
      <w:r w:rsidR="00E36859">
        <w:rPr>
          <w:rFonts w:ascii="Montserrat" w:hAnsi="Montserrat"/>
        </w:rPr>
        <w:t xml:space="preserve">. </w:t>
      </w:r>
      <w:r w:rsidRPr="00DF2FC5">
        <w:rPr>
          <w:rFonts w:ascii="Montserrat" w:hAnsi="Montserrat"/>
        </w:rPr>
        <w:t>Estas representan la misma proporción, aunque se escriban con números diferentes.</w:t>
      </w:r>
    </w:p>
    <w:p w14:paraId="36DC44EB" w14:textId="0CEFA34F" w:rsidR="00D91851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6058BB1B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</w:rPr>
      </w:pPr>
    </w:p>
    <w:p w14:paraId="735F4831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hacemos?</w:t>
      </w:r>
    </w:p>
    <w:p w14:paraId="2C69D6B9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6E96FFC1" w14:textId="5985F7C6" w:rsidR="002242C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el siguiente ejemplo: </w:t>
      </w:r>
    </w:p>
    <w:p w14:paraId="268FAAB3" w14:textId="70944BA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A8F96A3" w14:textId="668BB089" w:rsidR="002242C1" w:rsidRPr="00DF2FC5" w:rsidRDefault="00E36859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800664B" wp14:editId="78EAA5BD">
            <wp:extent cx="1934511" cy="92329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CA80" w14:textId="5A26D5D8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EE6A54C" w14:textId="01154FC4" w:rsidR="002242C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lastRenderedPageBreak/>
        <w:t xml:space="preserve">Son </w:t>
      </w:r>
      <w:r w:rsidR="00DC46AC" w:rsidRPr="00DF2FC5">
        <w:rPr>
          <w:rFonts w:ascii="Montserrat" w:hAnsi="Montserrat"/>
        </w:rPr>
        <w:t>equivalentes</w:t>
      </w:r>
      <w:r w:rsidRPr="00DF2FC5">
        <w:rPr>
          <w:rFonts w:ascii="Montserrat" w:hAnsi="Montserrat"/>
        </w:rPr>
        <w:t xml:space="preserve"> las fracciones que representan una misma proporción o parte de un objeto o una colección, aunque tengan un numerador y denominador diferentes, por ejemplo 2/3 y 4/6 son fracciones equivalentes. </w:t>
      </w:r>
    </w:p>
    <w:p w14:paraId="43AEDAEE" w14:textId="2611A884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</w:p>
    <w:p w14:paraId="0E7A9172" w14:textId="3C240D2A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Lo irás desarrollando y explicando en la sesión. Ahora pon </w:t>
      </w:r>
      <w:r w:rsidR="00DC46AC" w:rsidRPr="00DF2FC5">
        <w:rPr>
          <w:rFonts w:ascii="Montserrat" w:hAnsi="Montserrat"/>
        </w:rPr>
        <w:t>atención</w:t>
      </w:r>
      <w:r w:rsidRPr="00DF2FC5">
        <w:rPr>
          <w:rFonts w:ascii="Montserrat" w:hAnsi="Montserrat"/>
        </w:rPr>
        <w:t xml:space="preserve"> en la siguiente actividad. Vas a representar las fracciones indicadas en las siguientes figuras: </w:t>
      </w:r>
    </w:p>
    <w:p w14:paraId="128C4DC3" w14:textId="5FF2C4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F79A5DD" w14:textId="2EE0950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8C0F4EB" wp14:editId="52882C0F">
            <wp:extent cx="3129045" cy="1014825"/>
            <wp:effectExtent l="0" t="0" r="0" b="0"/>
            <wp:docPr id="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45" cy="10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93A" w14:textId="43ABEB4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F9D773D" w14:textId="364AF971" w:rsidR="002242C1" w:rsidRPr="00DF2FC5" w:rsidRDefault="00153E8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Con diferentes colores representarás, gráficamente, las fracciones indicadas: Observa:</w:t>
      </w:r>
    </w:p>
    <w:p w14:paraId="5DD141F8" w14:textId="0DA7987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C2F5087" w14:textId="557AC061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305FB2C" wp14:editId="05DF248F">
            <wp:extent cx="3090123" cy="919686"/>
            <wp:effectExtent l="0" t="0" r="0" b="0"/>
            <wp:docPr id="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23" cy="9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57E" w14:textId="4F614903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9137C11" w14:textId="4F40DFB0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vas a realizar la siguiente suma de </w:t>
      </w:r>
      <w:r w:rsidR="00DC46AC" w:rsidRPr="00DF2FC5">
        <w:rPr>
          <w:rFonts w:ascii="Montserrat" w:hAnsi="Montserrat"/>
        </w:rPr>
        <w:t>fracciones</w:t>
      </w:r>
      <w:r w:rsidRPr="00DF2FC5">
        <w:rPr>
          <w:rFonts w:ascii="Montserrat" w:hAnsi="Montserrat"/>
        </w:rPr>
        <w:t xml:space="preserve"> y completarás su representación. Observa:</w:t>
      </w:r>
    </w:p>
    <w:p w14:paraId="7F4180B5" w14:textId="4EB3559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F32FB0" w14:textId="0C49D2D2" w:rsidR="002242C1" w:rsidRPr="00DF2FC5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72986B4" wp14:editId="300F0C42">
            <wp:extent cx="2741930" cy="1057110"/>
            <wp:effectExtent l="0" t="0" r="1270" b="0"/>
            <wp:docPr id="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0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D19" w14:textId="50E7E29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AEBA48C" w14:textId="31129487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Si marcas en cada fi</w:t>
      </w:r>
      <w:r w:rsidR="00DC46AC" w:rsidRPr="00DF2FC5">
        <w:rPr>
          <w:rFonts w:ascii="Montserrat" w:hAnsi="Montserrat"/>
        </w:rPr>
        <w:t>gura</w:t>
      </w:r>
      <w:r w:rsidRPr="00DF2FC5">
        <w:rPr>
          <w:rFonts w:ascii="Montserrat" w:hAnsi="Montserrat"/>
        </w:rPr>
        <w:t xml:space="preserve"> la fracción que se indica tienes que: </w:t>
      </w:r>
    </w:p>
    <w:p w14:paraId="62E5D6C2" w14:textId="18DF73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028BC6" w14:textId="3D0BB6E4" w:rsidR="002242C1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59A107D" wp14:editId="3C4BD6A7">
            <wp:extent cx="2689428" cy="1125822"/>
            <wp:effectExtent l="0" t="0" r="0" b="0"/>
            <wp:docPr id="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8" cy="1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CFA" w14:textId="77777777" w:rsidR="00705940" w:rsidRPr="00DF2FC5" w:rsidRDefault="00705940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38A56E4" w14:textId="0FDEBD48" w:rsidR="00D757B0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Resolviendo la suma obtienes: </w:t>
      </w:r>
    </w:p>
    <w:p w14:paraId="1B2A1898" w14:textId="69EDF30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77D0311" w14:textId="1FAB0DCD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03D3178" wp14:editId="309ABE6E">
            <wp:extent cx="4843929" cy="1152249"/>
            <wp:effectExtent l="0" t="0" r="0" b="0"/>
            <wp:docPr id="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29" cy="11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98B" w14:textId="1D34DD0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0107F8F" w14:textId="14B13A68" w:rsidR="002242C1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>Observa la imagen</w:t>
      </w:r>
      <w:r w:rsidR="7D923186" w:rsidRPr="71AF2CC9">
        <w:rPr>
          <w:rFonts w:ascii="Montserrat" w:hAnsi="Montserrat"/>
        </w:rPr>
        <w:t>:</w:t>
      </w:r>
    </w:p>
    <w:p w14:paraId="13F1B1D5" w14:textId="1772AF09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A8C6E17" w14:textId="46C018D7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68A6D6" wp14:editId="206901FE">
            <wp:extent cx="3546604" cy="1131107"/>
            <wp:effectExtent l="0" t="0" r="0" b="0"/>
            <wp:docPr id="9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04" cy="11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8AB8" w14:textId="5285BD0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FB2B0D4" w14:textId="45F8B634" w:rsidR="00835374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mienza a pintar la fracción que se pide.</w:t>
      </w:r>
    </w:p>
    <w:p w14:paraId="7172B431" w14:textId="5877AAB2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01DC41EA" w14:textId="79321EE4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vez pintadas, se realiza la suma de las fracciones como en las </w:t>
      </w:r>
      <w:r w:rsidR="00DC46AC" w:rsidRPr="00DF2FC5">
        <w:rPr>
          <w:rFonts w:ascii="Montserrat" w:hAnsi="Montserrat"/>
        </w:rPr>
        <w:t>siguientes figuras</w:t>
      </w:r>
      <w:r w:rsidRPr="00DF2FC5">
        <w:rPr>
          <w:rFonts w:ascii="Montserrat" w:hAnsi="Montserrat"/>
        </w:rPr>
        <w:t xml:space="preserve">, observa la imagen. </w:t>
      </w:r>
    </w:p>
    <w:p w14:paraId="55F651A5" w14:textId="06987EA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5F89758" w14:textId="602E6A0F" w:rsidR="00315080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FE02F24" wp14:editId="03D95905">
            <wp:extent cx="3731598" cy="1173392"/>
            <wp:effectExtent l="0" t="0" r="2540" b="8255"/>
            <wp:docPr id="1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598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056" w14:textId="48CFC91A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6662D2D2" w14:textId="2F0BEE9E" w:rsidR="00315080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has la suma de las fracciones: </w:t>
      </w:r>
    </w:p>
    <w:p w14:paraId="11DAB24A" w14:textId="1446E4E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B46B084" w14:textId="7C04AD0F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C0A71DC" wp14:editId="47762062">
            <wp:extent cx="3240042" cy="1321387"/>
            <wp:effectExtent l="0" t="0" r="0" b="0"/>
            <wp:docPr id="1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42" cy="1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851" w14:textId="13DF841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0DAA6D2" w14:textId="2CADFC2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Primero </w:t>
      </w:r>
      <w:r w:rsidR="00DC46AC" w:rsidRPr="00DF2FC5">
        <w:rPr>
          <w:rFonts w:ascii="Montserrat" w:hAnsi="Montserrat"/>
        </w:rPr>
        <w:t>marcaste</w:t>
      </w:r>
      <w:r w:rsidR="00705940">
        <w:rPr>
          <w:rFonts w:ascii="Montserrat" w:hAnsi="Montserrat"/>
        </w:rPr>
        <w:t xml:space="preserve"> </w:t>
      </w:r>
      <w:r w:rsidRPr="00DF2FC5">
        <w:rPr>
          <w:rFonts w:ascii="Montserrat" w:hAnsi="Montserrat"/>
        </w:rPr>
        <w:t>en cada figura la fracción que se indica</w:t>
      </w:r>
      <w:r w:rsidR="00705940">
        <w:rPr>
          <w:rFonts w:ascii="Montserrat" w:hAnsi="Montserrat"/>
        </w:rPr>
        <w:t xml:space="preserve"> y</w:t>
      </w:r>
      <w:r w:rsidRPr="00DF2FC5">
        <w:rPr>
          <w:rFonts w:ascii="Montserrat" w:hAnsi="Montserrat"/>
        </w:rPr>
        <w:t xml:space="preserve"> qued</w:t>
      </w:r>
      <w:r w:rsidR="00705940">
        <w:rPr>
          <w:rFonts w:ascii="Montserrat" w:hAnsi="Montserrat"/>
        </w:rPr>
        <w:t>ó</w:t>
      </w:r>
      <w:r w:rsidRPr="00DF2FC5">
        <w:rPr>
          <w:rFonts w:ascii="Montserrat" w:hAnsi="Montserrat"/>
        </w:rPr>
        <w:t xml:space="preserve"> así. </w:t>
      </w:r>
    </w:p>
    <w:p w14:paraId="44E1A759" w14:textId="1FDDDFB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</w:p>
    <w:p w14:paraId="1DDD50C5" w14:textId="53A111E8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 xml:space="preserve">Realiza </w:t>
      </w:r>
      <w:r w:rsidR="00DC46AC" w:rsidRPr="71AF2CC9">
        <w:rPr>
          <w:rFonts w:ascii="Montserrat" w:hAnsi="Montserrat"/>
        </w:rPr>
        <w:t>otro ejercicio</w:t>
      </w:r>
      <w:r w:rsidRPr="71AF2CC9">
        <w:rPr>
          <w:rFonts w:ascii="Montserrat" w:hAnsi="Montserrat"/>
        </w:rPr>
        <w:t xml:space="preserve">, busca </w:t>
      </w:r>
      <w:r w:rsidR="00DC46AC" w:rsidRPr="71AF2CC9">
        <w:rPr>
          <w:rFonts w:ascii="Montserrat" w:hAnsi="Montserrat"/>
        </w:rPr>
        <w:t>una hoja</w:t>
      </w:r>
      <w:r w:rsidR="00705940" w:rsidRPr="71AF2CC9">
        <w:rPr>
          <w:rFonts w:ascii="Montserrat" w:hAnsi="Montserrat"/>
        </w:rPr>
        <w:t xml:space="preserve">, </w:t>
      </w:r>
      <w:r w:rsidRPr="71AF2CC9">
        <w:rPr>
          <w:rFonts w:ascii="Montserrat" w:hAnsi="Montserrat"/>
        </w:rPr>
        <w:t xml:space="preserve">vas a utilizar la regla para </w:t>
      </w:r>
      <w:r w:rsidR="00DC46AC" w:rsidRPr="71AF2CC9">
        <w:rPr>
          <w:rFonts w:ascii="Montserrat" w:hAnsi="Montserrat"/>
        </w:rPr>
        <w:t>dividir</w:t>
      </w:r>
      <w:r w:rsidRPr="71AF2CC9">
        <w:rPr>
          <w:rFonts w:ascii="Montserrat" w:hAnsi="Montserrat"/>
        </w:rPr>
        <w:t xml:space="preserve"> las siguientes figuras</w:t>
      </w:r>
      <w:r w:rsidR="4853CAE2" w:rsidRPr="71AF2CC9">
        <w:rPr>
          <w:rFonts w:ascii="Montserrat" w:hAnsi="Montserrat"/>
        </w:rPr>
        <w:t>:</w:t>
      </w:r>
    </w:p>
    <w:p w14:paraId="7322E282" w14:textId="61B1C0DE" w:rsidR="002242C1" w:rsidRPr="00DF2FC5" w:rsidRDefault="002242C1" w:rsidP="00DF2FC5">
      <w:pPr>
        <w:spacing w:after="0" w:line="240" w:lineRule="auto"/>
        <w:rPr>
          <w:rFonts w:ascii="Montserrat" w:hAnsi="Montserrat"/>
        </w:rPr>
      </w:pPr>
    </w:p>
    <w:p w14:paraId="12269A8A" w14:textId="390B4EA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1D4927E" wp14:editId="01CCC967">
            <wp:extent cx="3308626" cy="1210391"/>
            <wp:effectExtent l="0" t="0" r="6350" b="8890"/>
            <wp:docPr id="1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26" cy="12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798" w14:textId="065953E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BF46271" w14:textId="39E0B42D" w:rsidR="002242C1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bien la estrella, vas a realizar los trazos faltantes para dividir la figura, como se indica en cada caso. </w:t>
      </w:r>
    </w:p>
    <w:p w14:paraId="7C6CFB5C" w14:textId="0F3499F3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</w:p>
    <w:p w14:paraId="7002B2C0" w14:textId="392F531A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iendo cada figura como se solicita, te va quedando así:</w:t>
      </w:r>
    </w:p>
    <w:p w14:paraId="1177495B" w14:textId="49E3BE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50D382D9" w14:textId="1E06B53C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E07CC84" wp14:editId="435AE11F">
            <wp:extent cx="3361610" cy="1067680"/>
            <wp:effectExtent l="0" t="0" r="0" b="0"/>
            <wp:docPr id="1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10" cy="10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D1E" w14:textId="33B7E2CB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08456BF" w14:textId="6FB50871" w:rsidR="002242C1" w:rsidRPr="00DF2FC5" w:rsidRDefault="00360F6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marcas cada fracción con color</w:t>
      </w:r>
      <w:r w:rsidR="00B24FCA">
        <w:rPr>
          <w:rFonts w:ascii="Montserrat" w:hAnsi="Montserrat"/>
        </w:rPr>
        <w:t>:</w:t>
      </w:r>
      <w:r w:rsidRPr="00DF2FC5">
        <w:rPr>
          <w:rFonts w:ascii="Montserrat" w:hAnsi="Montserrat"/>
        </w:rPr>
        <w:t xml:space="preserve"> </w:t>
      </w:r>
    </w:p>
    <w:p w14:paraId="3879D9B5" w14:textId="72C0D0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0FBAC0F" w14:textId="41A2958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A61FC2" wp14:editId="35BD1AD8">
            <wp:extent cx="3684028" cy="1205105"/>
            <wp:effectExtent l="0" t="0" r="0" b="0"/>
            <wp:docPr id="1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28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E36" w14:textId="51336E4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8A445DA" w14:textId="7A5C6E9D" w:rsidR="00520604" w:rsidRPr="00DF2FC5" w:rsidRDefault="00520604" w:rsidP="00705940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>¿</w:t>
      </w:r>
      <w:r w:rsidR="00705940">
        <w:rPr>
          <w:rFonts w:ascii="Montserrat" w:hAnsi="Montserrat"/>
        </w:rPr>
        <w:t>Q</w:t>
      </w:r>
      <w:r w:rsidRPr="00DF2FC5">
        <w:rPr>
          <w:rFonts w:ascii="Montserrat" w:hAnsi="Montserrat"/>
        </w:rPr>
        <w:t xml:space="preserve">ué pasó en estas fracciones? Identificaste la mitad de las figuras, mediante </w:t>
      </w:r>
      <w:r w:rsidR="00F4467E" w:rsidRPr="00DF2FC5">
        <w:rPr>
          <w:rFonts w:ascii="Montserrat" w:hAnsi="Montserrat"/>
        </w:rPr>
        <w:t xml:space="preserve">fracciones </w:t>
      </w:r>
      <w:r w:rsidR="00DC46AC" w:rsidRPr="00DF2FC5">
        <w:rPr>
          <w:rFonts w:ascii="Montserrat" w:hAnsi="Montserrat"/>
        </w:rPr>
        <w:t>que tienen</w:t>
      </w:r>
      <w:r w:rsidR="00F4467E" w:rsidRPr="00DF2FC5">
        <w:rPr>
          <w:rFonts w:ascii="Montserrat" w:hAnsi="Montserrat"/>
        </w:rPr>
        <w:t xml:space="preserve"> distinto numerador y distinto denominador. </w:t>
      </w:r>
    </w:p>
    <w:p w14:paraId="452CB71A" w14:textId="5F794C0A" w:rsidR="00F4467E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</w:p>
    <w:p w14:paraId="72BCC6B7" w14:textId="470C83C2" w:rsidR="00520604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siguiente eje</w:t>
      </w:r>
      <w:r w:rsidR="00F50E76" w:rsidRPr="00DF2FC5">
        <w:rPr>
          <w:rFonts w:ascii="Montserrat" w:hAnsi="Montserrat"/>
        </w:rPr>
        <w:t xml:space="preserve">rcicio, vas a ubicar las fracciones en la recta, para ello utilizarás tiras de </w:t>
      </w:r>
      <w:r w:rsidR="00DC46AC" w:rsidRPr="00DF2FC5">
        <w:rPr>
          <w:rFonts w:ascii="Montserrat" w:hAnsi="Montserrat"/>
        </w:rPr>
        <w:t>papel</w:t>
      </w:r>
      <w:r w:rsidR="00F50E76" w:rsidRPr="00DF2FC5">
        <w:rPr>
          <w:rFonts w:ascii="Montserrat" w:hAnsi="Montserrat"/>
        </w:rPr>
        <w:t xml:space="preserve"> de 1 metro de largo x 10cm de ancho. </w:t>
      </w:r>
      <w:r w:rsidR="00DC46AC" w:rsidRPr="00DF2FC5">
        <w:rPr>
          <w:rFonts w:ascii="Montserrat" w:hAnsi="Montserrat"/>
        </w:rPr>
        <w:t>Aquí tienes</w:t>
      </w:r>
      <w:r w:rsidR="00F50E76" w:rsidRPr="00DF2FC5">
        <w:rPr>
          <w:rFonts w:ascii="Montserrat" w:hAnsi="Montserrat"/>
        </w:rPr>
        <w:t xml:space="preserve"> un entero, representado en </w:t>
      </w:r>
      <w:r w:rsidR="00705940">
        <w:rPr>
          <w:rFonts w:ascii="Montserrat" w:hAnsi="Montserrat"/>
        </w:rPr>
        <w:t>u</w:t>
      </w:r>
      <w:r w:rsidR="00F50E76" w:rsidRPr="00DF2FC5">
        <w:rPr>
          <w:rFonts w:ascii="Montserrat" w:hAnsi="Montserrat"/>
        </w:rPr>
        <w:t xml:space="preserve">na tira de papel de 1 m. </w:t>
      </w:r>
    </w:p>
    <w:p w14:paraId="2957A3B5" w14:textId="22301638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29D1366A" w14:textId="57CEC96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Vas a ubicar </w:t>
      </w:r>
      <w:r w:rsidR="00DC46AC" w:rsidRPr="00DF2FC5">
        <w:rPr>
          <w:rFonts w:ascii="Montserrat" w:hAnsi="Montserrat"/>
        </w:rPr>
        <w:t>en la</w:t>
      </w:r>
      <w:r w:rsidRPr="00DF2FC5">
        <w:rPr>
          <w:rFonts w:ascii="Montserrat" w:hAnsi="Montserrat"/>
        </w:rPr>
        <w:t xml:space="preserve"> tira 4/8, </w:t>
      </w:r>
      <w:r w:rsidR="00705940">
        <w:rPr>
          <w:rFonts w:ascii="Montserrat" w:hAnsi="Montserrat"/>
        </w:rPr>
        <w:t>3/4</w:t>
      </w:r>
      <w:r w:rsidRPr="00DF2FC5">
        <w:rPr>
          <w:rFonts w:ascii="Montserrat" w:hAnsi="Montserrat"/>
        </w:rPr>
        <w:t xml:space="preserve"> y 2/5 del entero. Para marcar 4/8 se realizan cuatro dobleces sobre la tira, siempre por la mitad. </w:t>
      </w:r>
    </w:p>
    <w:p w14:paraId="26B47680" w14:textId="7432C3DF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5A9124C4" w14:textId="28152C5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Observa la imagen, para ver cómo se hacen los dobleces</w:t>
      </w:r>
      <w:r w:rsidR="00B24FCA">
        <w:rPr>
          <w:rFonts w:ascii="Montserrat" w:hAnsi="Montserrat"/>
        </w:rPr>
        <w:t>:</w:t>
      </w:r>
    </w:p>
    <w:p w14:paraId="6EDEF783" w14:textId="12F613C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0EF0290" w14:textId="1AAEA8EB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E20A482" wp14:editId="306A8AA7">
            <wp:extent cx="3800309" cy="1812943"/>
            <wp:effectExtent l="0" t="0" r="0" b="0"/>
            <wp:docPr id="1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3253" r="1807" b="4243"/>
                    <a:stretch/>
                  </pic:blipFill>
                  <pic:spPr bwMode="auto">
                    <a:xfrm>
                      <a:off x="0" y="0"/>
                      <a:ext cx="3810755" cy="18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FEC3" w14:textId="34C291E5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763D20A" w14:textId="508B696D" w:rsidR="002242C1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haz una marca a la mitad, ya que 4/8 es</w:t>
      </w:r>
      <w:r w:rsidR="0099470C">
        <w:rPr>
          <w:rFonts w:ascii="Montserrat" w:hAnsi="Montserrat"/>
        </w:rPr>
        <w:t xml:space="preserve"> 1/2</w:t>
      </w:r>
      <w:r w:rsidRPr="00DF2FC5">
        <w:rPr>
          <w:rFonts w:ascii="Montserrat" w:hAnsi="Montserrat"/>
        </w:rPr>
        <w:t xml:space="preserve"> de la tira. </w:t>
      </w:r>
    </w:p>
    <w:p w14:paraId="59ADFBE7" w14:textId="4EE8ACA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0D91FFC" w14:textId="406EAE3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5D10874" wp14:editId="54D90BB3">
            <wp:extent cx="3583602" cy="1189249"/>
            <wp:effectExtent l="0" t="0" r="0" b="0"/>
            <wp:docPr id="1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11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2E8" w14:textId="7A6E630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8BCC0F9" w14:textId="2514446D" w:rsidR="006B199D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doblez correspond</w:t>
      </w:r>
      <w:r w:rsidR="0099470C">
        <w:rPr>
          <w:rFonts w:ascii="Montserrat" w:hAnsi="Montserrat"/>
        </w:rPr>
        <w:t>iente</w:t>
      </w:r>
      <w:r w:rsidRPr="00DF2FC5">
        <w:rPr>
          <w:rFonts w:ascii="Montserrat" w:hAnsi="Montserrat"/>
        </w:rPr>
        <w:t xml:space="preserve"> marca </w:t>
      </w:r>
      <w:r w:rsidR="00B24FCA">
        <w:rPr>
          <w:rFonts w:ascii="Montserrat" w:hAnsi="Montserrat"/>
        </w:rPr>
        <w:t>3/4.</w:t>
      </w:r>
    </w:p>
    <w:p w14:paraId="7FF12BC9" w14:textId="6229AEEF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428FCD5" w14:textId="38ACEB4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35E523D" wp14:editId="528D598A">
            <wp:extent cx="3440893" cy="1337244"/>
            <wp:effectExtent l="0" t="0" r="7620" b="0"/>
            <wp:docPr id="2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93" cy="1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F3F7" w14:textId="446213F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01A5775A" w14:textId="48C405F3" w:rsidR="00485FA6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, marca sobre la tira 2/5; para ello mide el largo de tu papel usando una regla. </w:t>
      </w:r>
    </w:p>
    <w:p w14:paraId="0EECA49E" w14:textId="2D9BB7ED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F7100C4" w14:textId="74ADDEF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3BE6EDD" wp14:editId="7C05AB3E">
            <wp:extent cx="5306691" cy="89949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47" cy="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4E8869" w14:textId="5F78C4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3709BEAC" w14:textId="641DA752" w:rsidR="006B199D" w:rsidRPr="00DF2FC5" w:rsidRDefault="00C011F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e la longitud de tu papel entre cinco. Esto te dirá qué tan larga hacer cada sección para que sean exactamente del mismo tamaño. Usa una calculadora, si es necesario.</w:t>
      </w:r>
    </w:p>
    <w:p w14:paraId="645A379B" w14:textId="5ECDA1E8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4280D5A" w14:textId="7C960EE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7BDDB2D4" wp14:editId="7F3F143B">
            <wp:extent cx="1305531" cy="866742"/>
            <wp:effectExtent l="0" t="0" r="0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31" cy="8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23D" w14:textId="3CB5A76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1FE4BC18" w14:textId="325A338A" w:rsidR="006B199D" w:rsidRPr="00DF2FC5" w:rsidRDefault="00406A6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loca la regla a lo largo de la t</w:t>
      </w:r>
      <w:r w:rsidR="0099470C">
        <w:rPr>
          <w:rFonts w:ascii="Montserrat" w:hAnsi="Montserrat"/>
        </w:rPr>
        <w:t>i</w:t>
      </w:r>
      <w:r w:rsidRPr="00DF2FC5">
        <w:rPr>
          <w:rFonts w:ascii="Montserrat" w:hAnsi="Montserrat"/>
        </w:rPr>
        <w:t xml:space="preserve">ra y </w:t>
      </w:r>
      <w:r w:rsidR="0099470C" w:rsidRPr="00DF2FC5">
        <w:rPr>
          <w:rFonts w:ascii="Montserrat" w:hAnsi="Montserrat"/>
        </w:rPr>
        <w:t>marca pequeñas</w:t>
      </w:r>
      <w:r w:rsidRPr="00DF2FC5">
        <w:rPr>
          <w:rFonts w:ascii="Montserrat" w:hAnsi="Montserrat"/>
        </w:rPr>
        <w:t xml:space="preserve"> líneas de porciones iguales. Deberá haber cuatro marcas en el papel, de acuerdo con tu operación. </w:t>
      </w:r>
    </w:p>
    <w:p w14:paraId="4798FBB1" w14:textId="28B26572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384D7D3" w14:textId="4C779F9F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B220D3A" wp14:editId="63F26838">
            <wp:extent cx="4418719" cy="1273401"/>
            <wp:effectExtent l="0" t="0" r="127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17" cy="12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3377F2" w14:textId="5EEA7FB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5332769" w14:textId="260EEAC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Dibuja líneas en el papel a partir de los lugares en que hiciste tus marcas. Utiliza la regla como un borde recto. Pliega a lo largo de cada una de las líneas para crear cinco secciones iguales. </w:t>
      </w:r>
    </w:p>
    <w:p w14:paraId="55A38B57" w14:textId="3BB43AE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EBF58BC" w14:textId="48DC6483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D852A9" wp14:editId="17578632">
            <wp:extent cx="4550858" cy="375274"/>
            <wp:effectExtent l="0" t="0" r="0" b="635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58" cy="3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CEFB" w14:textId="6689A6EA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9D55086" w14:textId="724F4EA3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bica la fracción 2/5 sobre la tira. </w:t>
      </w:r>
    </w:p>
    <w:p w14:paraId="6B232307" w14:textId="065D13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741B2EA" w14:textId="28444CC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A0F2512" wp14:editId="2181B678">
            <wp:extent cx="3821452" cy="1469383"/>
            <wp:effectExtent l="0" t="0" r="7620" b="0"/>
            <wp:docPr id="2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2" cy="14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4CF" w14:textId="3166506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06903DC" w14:textId="5199E7D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para terminar, vas a iluminar la siguiente figura 1/8 será de color verde, 8/32 será de color azul,</w:t>
      </w:r>
      <w:r w:rsidR="0099470C">
        <w:rPr>
          <w:rFonts w:ascii="Montserrat" w:hAnsi="Montserrat"/>
        </w:rPr>
        <w:t xml:space="preserve"> 1/4</w:t>
      </w:r>
      <w:r w:rsidRPr="00DF2FC5">
        <w:rPr>
          <w:rFonts w:ascii="Montserrat" w:hAnsi="Montserrat"/>
        </w:rPr>
        <w:t xml:space="preserve">, será de color rosa y el reto quedará morado.  Toda la figura es un entero. </w:t>
      </w:r>
    </w:p>
    <w:p w14:paraId="6809A1E2" w14:textId="76302A3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571E57EF" w14:textId="467ACCCB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CBDCD9B" wp14:editId="0B473483">
            <wp:extent cx="3150187" cy="1588158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71" cy="16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0F61F5" w14:textId="51D2E421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CB0BF3A" w14:textId="45B62AD4" w:rsidR="006B199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Tomando en cuenta las fracciones que se indican, la figura puede </w:t>
      </w:r>
      <w:r w:rsidR="00EC47C9" w:rsidRPr="00DF2FC5">
        <w:rPr>
          <w:rFonts w:ascii="Montserrat" w:hAnsi="Montserrat"/>
        </w:rPr>
        <w:t>pintarse de</w:t>
      </w:r>
      <w:r w:rsidR="0099470C">
        <w:rPr>
          <w:rFonts w:ascii="Montserrat" w:hAnsi="Montserrat"/>
        </w:rPr>
        <w:t xml:space="preserve"> </w:t>
      </w:r>
      <w:r w:rsidR="00EC47C9" w:rsidRPr="00DF2FC5">
        <w:rPr>
          <w:rFonts w:ascii="Montserrat" w:hAnsi="Montserrat"/>
        </w:rPr>
        <w:t>la siguiente manera:</w:t>
      </w:r>
    </w:p>
    <w:p w14:paraId="74015630" w14:textId="7254531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80489AD" w14:textId="4C585F24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546C882" wp14:editId="742825B5">
            <wp:extent cx="3271755" cy="1294960"/>
            <wp:effectExtent l="0" t="0" r="5080" b="635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55" cy="1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9D8" w14:textId="7777777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FE8FF6E" w14:textId="16EA7F47" w:rsidR="006B199D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¿Qué parte de la fracción quedó en color morado? </w:t>
      </w:r>
    </w:p>
    <w:p w14:paraId="3D217A45" w14:textId="485C7ABD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10F1C403" w14:textId="6B8E2172" w:rsidR="00300D21" w:rsidRDefault="00157D1B" w:rsidP="0099470C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</w:rPr>
        <w:t>12/32, 6/17 o 3/8</w:t>
      </w:r>
    </w:p>
    <w:p w14:paraId="75FC50BD" w14:textId="77777777" w:rsidR="0099470C" w:rsidRDefault="0099470C" w:rsidP="00DF2FC5">
      <w:pPr>
        <w:spacing w:after="0" w:line="240" w:lineRule="auto"/>
        <w:rPr>
          <w:rFonts w:ascii="Montserrat" w:hAnsi="Montserrat"/>
        </w:rPr>
      </w:pPr>
    </w:p>
    <w:p w14:paraId="115A0EDE" w14:textId="18BF17AF" w:rsidR="006A176B" w:rsidRPr="00DF2FC5" w:rsidRDefault="00070A03" w:rsidP="00DF2FC5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Consulta otros libros y trata de realizar ejercicios similares. </w:t>
      </w:r>
    </w:p>
    <w:p w14:paraId="614DE3E9" w14:textId="77777777" w:rsidR="00F531D3" w:rsidRPr="00DF2FC5" w:rsidRDefault="00F531D3" w:rsidP="00DF2FC5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F2FC5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F2FC5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337EC1BF" w:rsidR="007F605A" w:rsidRDefault="007F605A" w:rsidP="00DF2FC5">
      <w:pPr>
        <w:spacing w:after="0" w:line="240" w:lineRule="auto"/>
        <w:rPr>
          <w:rFonts w:ascii="Montserrat" w:hAnsi="Montserrat"/>
        </w:rPr>
      </w:pPr>
    </w:p>
    <w:p w14:paraId="20DB940E" w14:textId="77777777" w:rsidR="00CB4FA7" w:rsidRPr="00DF2FC5" w:rsidRDefault="00CB4FA7" w:rsidP="00DF2FC5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F2FC5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DF2FC5" w:rsidRDefault="00B004B9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F2FC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4134B49E" w:rsidR="00B004B9" w:rsidRPr="00DF2FC5" w:rsidRDefault="00474FD7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B68747" wp14:editId="22CBA47F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6FE" w14:textId="77777777" w:rsidR="00474FD7" w:rsidRPr="00DF2FC5" w:rsidRDefault="00480839" w:rsidP="00DF2FC5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1" w:history="1">
        <w:r w:rsidR="00474FD7" w:rsidRPr="00DF2FC5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1349F163" w14:textId="5F7EFB0C" w:rsidR="00D303DA" w:rsidRPr="00DF2FC5" w:rsidRDefault="00D303DA" w:rsidP="00DF2FC5">
      <w:pPr>
        <w:spacing w:after="0" w:line="240" w:lineRule="auto"/>
        <w:rPr>
          <w:rFonts w:ascii="Montserrat" w:hAnsi="Montserrat"/>
        </w:rPr>
      </w:pPr>
      <w:bookmarkStart w:id="0" w:name="_GoBack"/>
      <w:bookmarkEnd w:id="0"/>
    </w:p>
    <w:sectPr w:rsidR="00D303DA" w:rsidRPr="00DF2FC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947E97" w16cid:durableId="237262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53C1" w14:textId="77777777" w:rsidR="00480839" w:rsidRDefault="00480839" w:rsidP="002443C3">
      <w:pPr>
        <w:spacing w:after="0" w:line="240" w:lineRule="auto"/>
      </w:pPr>
      <w:r>
        <w:separator/>
      </w:r>
    </w:p>
  </w:endnote>
  <w:endnote w:type="continuationSeparator" w:id="0">
    <w:p w14:paraId="77C647B2" w14:textId="77777777" w:rsidR="00480839" w:rsidRDefault="0048083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DE788" w14:textId="77777777" w:rsidR="00480839" w:rsidRDefault="00480839" w:rsidP="002443C3">
      <w:pPr>
        <w:spacing w:after="0" w:line="240" w:lineRule="auto"/>
      </w:pPr>
      <w:r>
        <w:separator/>
      </w:r>
    </w:p>
  </w:footnote>
  <w:footnote w:type="continuationSeparator" w:id="0">
    <w:p w14:paraId="440B2437" w14:textId="77777777" w:rsidR="00480839" w:rsidRDefault="0048083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6FC2C22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95A"/>
    <w:multiLevelType w:val="hybridMultilevel"/>
    <w:tmpl w:val="3CE4529E"/>
    <w:lvl w:ilvl="0" w:tplc="E16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0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8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0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389"/>
    <w:multiLevelType w:val="hybridMultilevel"/>
    <w:tmpl w:val="12E4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79B8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62FC"/>
    <w:multiLevelType w:val="hybridMultilevel"/>
    <w:tmpl w:val="581C9D6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B06"/>
    <w:multiLevelType w:val="hybridMultilevel"/>
    <w:tmpl w:val="6A0CEC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45D"/>
    <w:multiLevelType w:val="hybridMultilevel"/>
    <w:tmpl w:val="BFF822F4"/>
    <w:lvl w:ilvl="0" w:tplc="312E1EEE">
      <w:start w:val="1"/>
      <w:numFmt w:val="decimal"/>
      <w:lvlText w:val="%1."/>
      <w:lvlJc w:val="left"/>
      <w:pPr>
        <w:ind w:left="720" w:hanging="360"/>
      </w:pPr>
    </w:lvl>
    <w:lvl w:ilvl="1" w:tplc="ED349478">
      <w:start w:val="1"/>
      <w:numFmt w:val="lowerLetter"/>
      <w:lvlText w:val="%2."/>
      <w:lvlJc w:val="left"/>
      <w:pPr>
        <w:ind w:left="1440" w:hanging="360"/>
      </w:pPr>
    </w:lvl>
    <w:lvl w:ilvl="2" w:tplc="65AE53B6">
      <w:start w:val="1"/>
      <w:numFmt w:val="lowerRoman"/>
      <w:lvlText w:val="%3."/>
      <w:lvlJc w:val="right"/>
      <w:pPr>
        <w:ind w:left="2160" w:hanging="180"/>
      </w:pPr>
    </w:lvl>
    <w:lvl w:ilvl="3" w:tplc="FE1C2B3A">
      <w:start w:val="1"/>
      <w:numFmt w:val="decimal"/>
      <w:lvlText w:val="%4."/>
      <w:lvlJc w:val="left"/>
      <w:pPr>
        <w:ind w:left="2880" w:hanging="360"/>
      </w:pPr>
    </w:lvl>
    <w:lvl w:ilvl="4" w:tplc="9EE8A288">
      <w:start w:val="1"/>
      <w:numFmt w:val="lowerLetter"/>
      <w:lvlText w:val="%5."/>
      <w:lvlJc w:val="left"/>
      <w:pPr>
        <w:ind w:left="3600" w:hanging="360"/>
      </w:pPr>
    </w:lvl>
    <w:lvl w:ilvl="5" w:tplc="C7B4B796">
      <w:start w:val="1"/>
      <w:numFmt w:val="lowerRoman"/>
      <w:lvlText w:val="%6."/>
      <w:lvlJc w:val="right"/>
      <w:pPr>
        <w:ind w:left="4320" w:hanging="180"/>
      </w:pPr>
    </w:lvl>
    <w:lvl w:ilvl="6" w:tplc="A4F61890">
      <w:start w:val="1"/>
      <w:numFmt w:val="decimal"/>
      <w:lvlText w:val="%7."/>
      <w:lvlJc w:val="left"/>
      <w:pPr>
        <w:ind w:left="5040" w:hanging="360"/>
      </w:pPr>
    </w:lvl>
    <w:lvl w:ilvl="7" w:tplc="BA864D5A">
      <w:start w:val="1"/>
      <w:numFmt w:val="lowerLetter"/>
      <w:lvlText w:val="%8."/>
      <w:lvlJc w:val="left"/>
      <w:pPr>
        <w:ind w:left="5760" w:hanging="360"/>
      </w:pPr>
    </w:lvl>
    <w:lvl w:ilvl="8" w:tplc="E3F4CC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455"/>
    <w:multiLevelType w:val="hybridMultilevel"/>
    <w:tmpl w:val="1A6E7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26F"/>
    <w:multiLevelType w:val="hybridMultilevel"/>
    <w:tmpl w:val="A2F635A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459BE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F72"/>
    <w:multiLevelType w:val="hybridMultilevel"/>
    <w:tmpl w:val="E33C101E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10E73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3705"/>
    <w:multiLevelType w:val="hybridMultilevel"/>
    <w:tmpl w:val="DF6A9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00405A"/>
    <w:multiLevelType w:val="hybridMultilevel"/>
    <w:tmpl w:val="287C7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529"/>
    <w:multiLevelType w:val="hybridMultilevel"/>
    <w:tmpl w:val="60C4C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2613"/>
    <w:multiLevelType w:val="hybridMultilevel"/>
    <w:tmpl w:val="CA0491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505A"/>
    <w:multiLevelType w:val="hybridMultilevel"/>
    <w:tmpl w:val="B010F36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F5FFC"/>
    <w:multiLevelType w:val="hybridMultilevel"/>
    <w:tmpl w:val="14EC144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022CC"/>
    <w:multiLevelType w:val="hybridMultilevel"/>
    <w:tmpl w:val="BA166E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5A4B"/>
    <w:multiLevelType w:val="hybridMultilevel"/>
    <w:tmpl w:val="4C70CE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F0A"/>
    <w:multiLevelType w:val="hybridMultilevel"/>
    <w:tmpl w:val="50D4292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3B67"/>
    <w:multiLevelType w:val="hybridMultilevel"/>
    <w:tmpl w:val="59F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A78"/>
    <w:multiLevelType w:val="hybridMultilevel"/>
    <w:tmpl w:val="AB7E7F60"/>
    <w:lvl w:ilvl="0" w:tplc="8F2C2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6509"/>
    <w:multiLevelType w:val="hybridMultilevel"/>
    <w:tmpl w:val="8E84C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9E2"/>
    <w:multiLevelType w:val="hybridMultilevel"/>
    <w:tmpl w:val="3202E3C4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55A3C"/>
    <w:multiLevelType w:val="hybridMultilevel"/>
    <w:tmpl w:val="F294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4729"/>
    <w:multiLevelType w:val="hybridMultilevel"/>
    <w:tmpl w:val="61E8580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298F"/>
    <w:multiLevelType w:val="hybridMultilevel"/>
    <w:tmpl w:val="113450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74BB"/>
    <w:multiLevelType w:val="hybridMultilevel"/>
    <w:tmpl w:val="AB729F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 w15:restartNumberingAfterBreak="0">
    <w:nsid w:val="7EE90698"/>
    <w:multiLevelType w:val="hybridMultilevel"/>
    <w:tmpl w:val="25BC1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18"/>
  </w:num>
  <w:num w:numId="5">
    <w:abstractNumId w:val="37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31"/>
  </w:num>
  <w:num w:numId="12">
    <w:abstractNumId w:val="8"/>
  </w:num>
  <w:num w:numId="13">
    <w:abstractNumId w:val="41"/>
  </w:num>
  <w:num w:numId="14">
    <w:abstractNumId w:val="0"/>
  </w:num>
  <w:num w:numId="15">
    <w:abstractNumId w:val="13"/>
  </w:num>
  <w:num w:numId="16">
    <w:abstractNumId w:val="12"/>
  </w:num>
  <w:num w:numId="17">
    <w:abstractNumId w:val="24"/>
  </w:num>
  <w:num w:numId="18">
    <w:abstractNumId w:val="39"/>
  </w:num>
  <w:num w:numId="19">
    <w:abstractNumId w:val="19"/>
  </w:num>
  <w:num w:numId="20">
    <w:abstractNumId w:val="4"/>
  </w:num>
  <w:num w:numId="21">
    <w:abstractNumId w:val="21"/>
  </w:num>
  <w:num w:numId="22">
    <w:abstractNumId w:val="26"/>
  </w:num>
  <w:num w:numId="23">
    <w:abstractNumId w:val="42"/>
  </w:num>
  <w:num w:numId="24">
    <w:abstractNumId w:val="33"/>
  </w:num>
  <w:num w:numId="25">
    <w:abstractNumId w:val="11"/>
  </w:num>
  <w:num w:numId="26">
    <w:abstractNumId w:val="27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35"/>
  </w:num>
  <w:num w:numId="32">
    <w:abstractNumId w:val="28"/>
  </w:num>
  <w:num w:numId="33">
    <w:abstractNumId w:val="32"/>
  </w:num>
  <w:num w:numId="34">
    <w:abstractNumId w:val="40"/>
  </w:num>
  <w:num w:numId="35">
    <w:abstractNumId w:val="16"/>
  </w:num>
  <w:num w:numId="36">
    <w:abstractNumId w:val="25"/>
  </w:num>
  <w:num w:numId="37">
    <w:abstractNumId w:val="36"/>
  </w:num>
  <w:num w:numId="38">
    <w:abstractNumId w:val="15"/>
  </w:num>
  <w:num w:numId="39">
    <w:abstractNumId w:val="7"/>
  </w:num>
  <w:num w:numId="40">
    <w:abstractNumId w:val="29"/>
  </w:num>
  <w:num w:numId="41">
    <w:abstractNumId w:val="34"/>
  </w:num>
  <w:num w:numId="42">
    <w:abstractNumId w:val="2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397A"/>
    <w:rsid w:val="000175A1"/>
    <w:rsid w:val="00024C50"/>
    <w:rsid w:val="00030297"/>
    <w:rsid w:val="00032315"/>
    <w:rsid w:val="00033076"/>
    <w:rsid w:val="0003372B"/>
    <w:rsid w:val="00036DCC"/>
    <w:rsid w:val="00037D5A"/>
    <w:rsid w:val="00045543"/>
    <w:rsid w:val="00046E3B"/>
    <w:rsid w:val="000475AD"/>
    <w:rsid w:val="000514C6"/>
    <w:rsid w:val="000544C1"/>
    <w:rsid w:val="000655DF"/>
    <w:rsid w:val="000668A2"/>
    <w:rsid w:val="00070A03"/>
    <w:rsid w:val="0007104E"/>
    <w:rsid w:val="000748FA"/>
    <w:rsid w:val="0008110A"/>
    <w:rsid w:val="00084774"/>
    <w:rsid w:val="000954A9"/>
    <w:rsid w:val="00095570"/>
    <w:rsid w:val="000974A1"/>
    <w:rsid w:val="000A7160"/>
    <w:rsid w:val="000A7EF0"/>
    <w:rsid w:val="000B163D"/>
    <w:rsid w:val="000B3B0C"/>
    <w:rsid w:val="000B3D9E"/>
    <w:rsid w:val="000B6DA3"/>
    <w:rsid w:val="000C0E6E"/>
    <w:rsid w:val="000C2D83"/>
    <w:rsid w:val="000C3E15"/>
    <w:rsid w:val="000C5FEE"/>
    <w:rsid w:val="000D0265"/>
    <w:rsid w:val="000D3593"/>
    <w:rsid w:val="000D51BE"/>
    <w:rsid w:val="000D563C"/>
    <w:rsid w:val="000E38F4"/>
    <w:rsid w:val="000E60F3"/>
    <w:rsid w:val="000F2583"/>
    <w:rsid w:val="000F78AB"/>
    <w:rsid w:val="001031F8"/>
    <w:rsid w:val="0010481D"/>
    <w:rsid w:val="00104B26"/>
    <w:rsid w:val="00104D64"/>
    <w:rsid w:val="00112F4B"/>
    <w:rsid w:val="001205AF"/>
    <w:rsid w:val="00121452"/>
    <w:rsid w:val="00124A76"/>
    <w:rsid w:val="00127394"/>
    <w:rsid w:val="001305F1"/>
    <w:rsid w:val="0013321E"/>
    <w:rsid w:val="00136687"/>
    <w:rsid w:val="001369E8"/>
    <w:rsid w:val="00136A29"/>
    <w:rsid w:val="00140EC6"/>
    <w:rsid w:val="00141C7E"/>
    <w:rsid w:val="001440D8"/>
    <w:rsid w:val="001452C7"/>
    <w:rsid w:val="00153E8F"/>
    <w:rsid w:val="0015721C"/>
    <w:rsid w:val="00157D1B"/>
    <w:rsid w:val="0016042F"/>
    <w:rsid w:val="001620FE"/>
    <w:rsid w:val="00164B9C"/>
    <w:rsid w:val="00166859"/>
    <w:rsid w:val="00166C16"/>
    <w:rsid w:val="00171B51"/>
    <w:rsid w:val="001722A3"/>
    <w:rsid w:val="00172408"/>
    <w:rsid w:val="00172721"/>
    <w:rsid w:val="001728D7"/>
    <w:rsid w:val="0017431E"/>
    <w:rsid w:val="001805A8"/>
    <w:rsid w:val="00181947"/>
    <w:rsid w:val="001821C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0F52"/>
    <w:rsid w:val="001B159B"/>
    <w:rsid w:val="001B235C"/>
    <w:rsid w:val="001B290B"/>
    <w:rsid w:val="001B2AD1"/>
    <w:rsid w:val="001B2CFB"/>
    <w:rsid w:val="001B59ED"/>
    <w:rsid w:val="001C1C31"/>
    <w:rsid w:val="001C380A"/>
    <w:rsid w:val="001C61B6"/>
    <w:rsid w:val="001C7B5C"/>
    <w:rsid w:val="001D0EF3"/>
    <w:rsid w:val="001D1CB6"/>
    <w:rsid w:val="001D5230"/>
    <w:rsid w:val="001D53E7"/>
    <w:rsid w:val="001D76C9"/>
    <w:rsid w:val="001E09A6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463F"/>
    <w:rsid w:val="002079DF"/>
    <w:rsid w:val="00214ABD"/>
    <w:rsid w:val="002157C8"/>
    <w:rsid w:val="0021713A"/>
    <w:rsid w:val="00223DAA"/>
    <w:rsid w:val="002242C1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4E4E"/>
    <w:rsid w:val="00255724"/>
    <w:rsid w:val="002617D3"/>
    <w:rsid w:val="002623B5"/>
    <w:rsid w:val="002624C6"/>
    <w:rsid w:val="00262ADC"/>
    <w:rsid w:val="00265B05"/>
    <w:rsid w:val="002664CE"/>
    <w:rsid w:val="0026739E"/>
    <w:rsid w:val="002701F4"/>
    <w:rsid w:val="00276014"/>
    <w:rsid w:val="00276198"/>
    <w:rsid w:val="002776DE"/>
    <w:rsid w:val="00280545"/>
    <w:rsid w:val="0028165C"/>
    <w:rsid w:val="00285805"/>
    <w:rsid w:val="00286B57"/>
    <w:rsid w:val="00286FD3"/>
    <w:rsid w:val="0028720D"/>
    <w:rsid w:val="00291E20"/>
    <w:rsid w:val="0029370B"/>
    <w:rsid w:val="00294358"/>
    <w:rsid w:val="00294D22"/>
    <w:rsid w:val="00295EC0"/>
    <w:rsid w:val="0029764E"/>
    <w:rsid w:val="0029772A"/>
    <w:rsid w:val="00297864"/>
    <w:rsid w:val="002A334E"/>
    <w:rsid w:val="002A3C98"/>
    <w:rsid w:val="002A4412"/>
    <w:rsid w:val="002A4DA8"/>
    <w:rsid w:val="002A7702"/>
    <w:rsid w:val="002A7C30"/>
    <w:rsid w:val="002B0862"/>
    <w:rsid w:val="002B2366"/>
    <w:rsid w:val="002B4493"/>
    <w:rsid w:val="002B7BA8"/>
    <w:rsid w:val="002C2A6E"/>
    <w:rsid w:val="002D45D2"/>
    <w:rsid w:val="002E3156"/>
    <w:rsid w:val="002E325E"/>
    <w:rsid w:val="002F1BB2"/>
    <w:rsid w:val="00300C6E"/>
    <w:rsid w:val="00300D21"/>
    <w:rsid w:val="003014EA"/>
    <w:rsid w:val="003018F0"/>
    <w:rsid w:val="00304CC7"/>
    <w:rsid w:val="003053A9"/>
    <w:rsid w:val="00305A78"/>
    <w:rsid w:val="00315080"/>
    <w:rsid w:val="00316247"/>
    <w:rsid w:val="00321EE9"/>
    <w:rsid w:val="0032605C"/>
    <w:rsid w:val="003277F3"/>
    <w:rsid w:val="0033040B"/>
    <w:rsid w:val="00331305"/>
    <w:rsid w:val="00332186"/>
    <w:rsid w:val="00333E99"/>
    <w:rsid w:val="003345CD"/>
    <w:rsid w:val="003348BC"/>
    <w:rsid w:val="00336882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0F6D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0E92"/>
    <w:rsid w:val="003824F4"/>
    <w:rsid w:val="00383D4C"/>
    <w:rsid w:val="00390129"/>
    <w:rsid w:val="00391147"/>
    <w:rsid w:val="003916D8"/>
    <w:rsid w:val="00391AFF"/>
    <w:rsid w:val="00394D2D"/>
    <w:rsid w:val="00396E8F"/>
    <w:rsid w:val="0039797B"/>
    <w:rsid w:val="003A41C7"/>
    <w:rsid w:val="003A5EE2"/>
    <w:rsid w:val="003A68DD"/>
    <w:rsid w:val="003B4765"/>
    <w:rsid w:val="003C25E7"/>
    <w:rsid w:val="003C56B4"/>
    <w:rsid w:val="003C5E24"/>
    <w:rsid w:val="003D07C3"/>
    <w:rsid w:val="003D08A1"/>
    <w:rsid w:val="003D467B"/>
    <w:rsid w:val="003D6B17"/>
    <w:rsid w:val="003E2154"/>
    <w:rsid w:val="003E46E1"/>
    <w:rsid w:val="003E57FB"/>
    <w:rsid w:val="003E5CC0"/>
    <w:rsid w:val="003F1920"/>
    <w:rsid w:val="003F206D"/>
    <w:rsid w:val="003F3732"/>
    <w:rsid w:val="003F3C7F"/>
    <w:rsid w:val="003F419F"/>
    <w:rsid w:val="003F5261"/>
    <w:rsid w:val="003F638A"/>
    <w:rsid w:val="003F6B43"/>
    <w:rsid w:val="003F7A36"/>
    <w:rsid w:val="00406A66"/>
    <w:rsid w:val="00407450"/>
    <w:rsid w:val="0041029F"/>
    <w:rsid w:val="004214B1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6199E"/>
    <w:rsid w:val="0046653E"/>
    <w:rsid w:val="00466CA1"/>
    <w:rsid w:val="00474FD7"/>
    <w:rsid w:val="00480839"/>
    <w:rsid w:val="0048188F"/>
    <w:rsid w:val="00485FA6"/>
    <w:rsid w:val="00491482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297"/>
    <w:rsid w:val="004D209C"/>
    <w:rsid w:val="004D323B"/>
    <w:rsid w:val="004D5B0C"/>
    <w:rsid w:val="004D625F"/>
    <w:rsid w:val="004D6506"/>
    <w:rsid w:val="004D6BE9"/>
    <w:rsid w:val="004D701D"/>
    <w:rsid w:val="004E1395"/>
    <w:rsid w:val="004E1A1C"/>
    <w:rsid w:val="004E4801"/>
    <w:rsid w:val="004F2A81"/>
    <w:rsid w:val="004F37B1"/>
    <w:rsid w:val="004F5359"/>
    <w:rsid w:val="004F5876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0A5"/>
    <w:rsid w:val="00520604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17"/>
    <w:rsid w:val="005576CC"/>
    <w:rsid w:val="0056022D"/>
    <w:rsid w:val="005619D4"/>
    <w:rsid w:val="00562373"/>
    <w:rsid w:val="0057032D"/>
    <w:rsid w:val="005703E5"/>
    <w:rsid w:val="005704D7"/>
    <w:rsid w:val="00570EBA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2AD"/>
    <w:rsid w:val="005A2154"/>
    <w:rsid w:val="005A2748"/>
    <w:rsid w:val="005A611F"/>
    <w:rsid w:val="005B2F89"/>
    <w:rsid w:val="005B6C5C"/>
    <w:rsid w:val="005D027E"/>
    <w:rsid w:val="005D51AC"/>
    <w:rsid w:val="005E06DF"/>
    <w:rsid w:val="005E0978"/>
    <w:rsid w:val="005E5838"/>
    <w:rsid w:val="005F35B6"/>
    <w:rsid w:val="005F53D6"/>
    <w:rsid w:val="005F580A"/>
    <w:rsid w:val="005F62DD"/>
    <w:rsid w:val="005F7B99"/>
    <w:rsid w:val="00600127"/>
    <w:rsid w:val="0060202B"/>
    <w:rsid w:val="00602F7A"/>
    <w:rsid w:val="00603999"/>
    <w:rsid w:val="00607D30"/>
    <w:rsid w:val="0061694B"/>
    <w:rsid w:val="00624C69"/>
    <w:rsid w:val="00632649"/>
    <w:rsid w:val="006369FC"/>
    <w:rsid w:val="006375A3"/>
    <w:rsid w:val="006400B2"/>
    <w:rsid w:val="00644102"/>
    <w:rsid w:val="00650301"/>
    <w:rsid w:val="0065065F"/>
    <w:rsid w:val="006547F5"/>
    <w:rsid w:val="006569E2"/>
    <w:rsid w:val="006577FA"/>
    <w:rsid w:val="00660FA5"/>
    <w:rsid w:val="00661769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263D"/>
    <w:rsid w:val="00683081"/>
    <w:rsid w:val="00684575"/>
    <w:rsid w:val="006902F0"/>
    <w:rsid w:val="006903E4"/>
    <w:rsid w:val="00693B91"/>
    <w:rsid w:val="00694A23"/>
    <w:rsid w:val="00695895"/>
    <w:rsid w:val="0069682D"/>
    <w:rsid w:val="00696BB2"/>
    <w:rsid w:val="006A176B"/>
    <w:rsid w:val="006A4292"/>
    <w:rsid w:val="006A6CB8"/>
    <w:rsid w:val="006B0909"/>
    <w:rsid w:val="006B0F33"/>
    <w:rsid w:val="006B199D"/>
    <w:rsid w:val="006B1BE6"/>
    <w:rsid w:val="006B4151"/>
    <w:rsid w:val="006B5130"/>
    <w:rsid w:val="006B55DE"/>
    <w:rsid w:val="006B70AB"/>
    <w:rsid w:val="006C093B"/>
    <w:rsid w:val="006C2909"/>
    <w:rsid w:val="006C600D"/>
    <w:rsid w:val="006D0F4F"/>
    <w:rsid w:val="006D3024"/>
    <w:rsid w:val="006D5D37"/>
    <w:rsid w:val="006D705B"/>
    <w:rsid w:val="006E056E"/>
    <w:rsid w:val="006E0AC7"/>
    <w:rsid w:val="006E5AA1"/>
    <w:rsid w:val="006E7A9E"/>
    <w:rsid w:val="006F259F"/>
    <w:rsid w:val="007000AF"/>
    <w:rsid w:val="00700C10"/>
    <w:rsid w:val="0070219D"/>
    <w:rsid w:val="007028CC"/>
    <w:rsid w:val="007043AA"/>
    <w:rsid w:val="00704B84"/>
    <w:rsid w:val="00705940"/>
    <w:rsid w:val="00705999"/>
    <w:rsid w:val="0070601F"/>
    <w:rsid w:val="00707A59"/>
    <w:rsid w:val="00707C1C"/>
    <w:rsid w:val="00713071"/>
    <w:rsid w:val="007130B7"/>
    <w:rsid w:val="00724550"/>
    <w:rsid w:val="007277DA"/>
    <w:rsid w:val="00727E79"/>
    <w:rsid w:val="00732F98"/>
    <w:rsid w:val="00734FFD"/>
    <w:rsid w:val="00743275"/>
    <w:rsid w:val="007451F9"/>
    <w:rsid w:val="00745750"/>
    <w:rsid w:val="00746955"/>
    <w:rsid w:val="00750761"/>
    <w:rsid w:val="00752155"/>
    <w:rsid w:val="00752EA3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2F19"/>
    <w:rsid w:val="007B7915"/>
    <w:rsid w:val="007C601B"/>
    <w:rsid w:val="007D14BB"/>
    <w:rsid w:val="007D20B4"/>
    <w:rsid w:val="007D20E6"/>
    <w:rsid w:val="007D4712"/>
    <w:rsid w:val="007D6A16"/>
    <w:rsid w:val="007D7B1C"/>
    <w:rsid w:val="007E0866"/>
    <w:rsid w:val="007E238E"/>
    <w:rsid w:val="007F605A"/>
    <w:rsid w:val="007F62E2"/>
    <w:rsid w:val="007F72D1"/>
    <w:rsid w:val="00800FF7"/>
    <w:rsid w:val="0081202D"/>
    <w:rsid w:val="008133D2"/>
    <w:rsid w:val="00814B0E"/>
    <w:rsid w:val="008167BA"/>
    <w:rsid w:val="008172DE"/>
    <w:rsid w:val="00817917"/>
    <w:rsid w:val="00817CA8"/>
    <w:rsid w:val="0082087E"/>
    <w:rsid w:val="00820C20"/>
    <w:rsid w:val="00822F50"/>
    <w:rsid w:val="008247F4"/>
    <w:rsid w:val="0082491E"/>
    <w:rsid w:val="008254EF"/>
    <w:rsid w:val="00825FCE"/>
    <w:rsid w:val="00830FCD"/>
    <w:rsid w:val="00834245"/>
    <w:rsid w:val="0083453A"/>
    <w:rsid w:val="00835374"/>
    <w:rsid w:val="00836FC4"/>
    <w:rsid w:val="00841D54"/>
    <w:rsid w:val="008422B1"/>
    <w:rsid w:val="00842386"/>
    <w:rsid w:val="0084513E"/>
    <w:rsid w:val="008457EB"/>
    <w:rsid w:val="00850F23"/>
    <w:rsid w:val="00851329"/>
    <w:rsid w:val="00853E06"/>
    <w:rsid w:val="008552FA"/>
    <w:rsid w:val="00856561"/>
    <w:rsid w:val="00860099"/>
    <w:rsid w:val="00860504"/>
    <w:rsid w:val="00862B1F"/>
    <w:rsid w:val="00867081"/>
    <w:rsid w:val="00870045"/>
    <w:rsid w:val="00870AE2"/>
    <w:rsid w:val="00870D5A"/>
    <w:rsid w:val="00871104"/>
    <w:rsid w:val="00873EEE"/>
    <w:rsid w:val="008751E4"/>
    <w:rsid w:val="008810F4"/>
    <w:rsid w:val="00891D52"/>
    <w:rsid w:val="00892552"/>
    <w:rsid w:val="00892BC3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6B9"/>
    <w:rsid w:val="008D6D7D"/>
    <w:rsid w:val="008D79F6"/>
    <w:rsid w:val="008E1112"/>
    <w:rsid w:val="008E11DF"/>
    <w:rsid w:val="008E4090"/>
    <w:rsid w:val="008E54E2"/>
    <w:rsid w:val="008E5FD7"/>
    <w:rsid w:val="008F1F4F"/>
    <w:rsid w:val="008F26E1"/>
    <w:rsid w:val="008F4E24"/>
    <w:rsid w:val="008F5717"/>
    <w:rsid w:val="00901950"/>
    <w:rsid w:val="00902CF8"/>
    <w:rsid w:val="0090352D"/>
    <w:rsid w:val="00905413"/>
    <w:rsid w:val="009059F3"/>
    <w:rsid w:val="00907A6B"/>
    <w:rsid w:val="009100F8"/>
    <w:rsid w:val="009104EC"/>
    <w:rsid w:val="00911B6F"/>
    <w:rsid w:val="00912054"/>
    <w:rsid w:val="00915181"/>
    <w:rsid w:val="00917DEB"/>
    <w:rsid w:val="00920055"/>
    <w:rsid w:val="00923038"/>
    <w:rsid w:val="00924673"/>
    <w:rsid w:val="00924CDE"/>
    <w:rsid w:val="009270F9"/>
    <w:rsid w:val="00927795"/>
    <w:rsid w:val="00927ACA"/>
    <w:rsid w:val="00932084"/>
    <w:rsid w:val="00937398"/>
    <w:rsid w:val="009400F8"/>
    <w:rsid w:val="00940841"/>
    <w:rsid w:val="00941828"/>
    <w:rsid w:val="0094200F"/>
    <w:rsid w:val="0095225F"/>
    <w:rsid w:val="00952A8A"/>
    <w:rsid w:val="00954A7B"/>
    <w:rsid w:val="00967957"/>
    <w:rsid w:val="009728A6"/>
    <w:rsid w:val="00973E8C"/>
    <w:rsid w:val="00974F82"/>
    <w:rsid w:val="00980A7D"/>
    <w:rsid w:val="00981508"/>
    <w:rsid w:val="00983E7D"/>
    <w:rsid w:val="00983F47"/>
    <w:rsid w:val="00984F15"/>
    <w:rsid w:val="00985C3B"/>
    <w:rsid w:val="00992942"/>
    <w:rsid w:val="0099470C"/>
    <w:rsid w:val="00997539"/>
    <w:rsid w:val="009B0787"/>
    <w:rsid w:val="009B22F3"/>
    <w:rsid w:val="009B31C2"/>
    <w:rsid w:val="009C02F3"/>
    <w:rsid w:val="009C0CE9"/>
    <w:rsid w:val="009C114C"/>
    <w:rsid w:val="009C4094"/>
    <w:rsid w:val="009D3692"/>
    <w:rsid w:val="009D4F00"/>
    <w:rsid w:val="009D6B15"/>
    <w:rsid w:val="009E21D1"/>
    <w:rsid w:val="009E6B85"/>
    <w:rsid w:val="009F0906"/>
    <w:rsid w:val="009F348D"/>
    <w:rsid w:val="009F3D5C"/>
    <w:rsid w:val="009F481F"/>
    <w:rsid w:val="009F55C3"/>
    <w:rsid w:val="009F7348"/>
    <w:rsid w:val="00A03347"/>
    <w:rsid w:val="00A03FA6"/>
    <w:rsid w:val="00A04972"/>
    <w:rsid w:val="00A04EB1"/>
    <w:rsid w:val="00A07D8F"/>
    <w:rsid w:val="00A11EF7"/>
    <w:rsid w:val="00A13025"/>
    <w:rsid w:val="00A161F9"/>
    <w:rsid w:val="00A2461D"/>
    <w:rsid w:val="00A27402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67B5"/>
    <w:rsid w:val="00A77253"/>
    <w:rsid w:val="00A7750D"/>
    <w:rsid w:val="00A7791A"/>
    <w:rsid w:val="00A82E1D"/>
    <w:rsid w:val="00A8322A"/>
    <w:rsid w:val="00A85816"/>
    <w:rsid w:val="00A87F0A"/>
    <w:rsid w:val="00AA11A9"/>
    <w:rsid w:val="00AA1F4E"/>
    <w:rsid w:val="00AA5B55"/>
    <w:rsid w:val="00AB2A0C"/>
    <w:rsid w:val="00AB715A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E5C5D"/>
    <w:rsid w:val="00AF13CB"/>
    <w:rsid w:val="00AF3827"/>
    <w:rsid w:val="00AF5C5F"/>
    <w:rsid w:val="00B004B9"/>
    <w:rsid w:val="00B02569"/>
    <w:rsid w:val="00B03F4B"/>
    <w:rsid w:val="00B072BA"/>
    <w:rsid w:val="00B0749C"/>
    <w:rsid w:val="00B1527E"/>
    <w:rsid w:val="00B16372"/>
    <w:rsid w:val="00B16E92"/>
    <w:rsid w:val="00B210A7"/>
    <w:rsid w:val="00B22F71"/>
    <w:rsid w:val="00B236B0"/>
    <w:rsid w:val="00B23B92"/>
    <w:rsid w:val="00B24568"/>
    <w:rsid w:val="00B24FCA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0D2C"/>
    <w:rsid w:val="00B659B3"/>
    <w:rsid w:val="00B667FA"/>
    <w:rsid w:val="00B67B0D"/>
    <w:rsid w:val="00B70C58"/>
    <w:rsid w:val="00B71506"/>
    <w:rsid w:val="00B72FDC"/>
    <w:rsid w:val="00B740F5"/>
    <w:rsid w:val="00B74FFD"/>
    <w:rsid w:val="00B82E2B"/>
    <w:rsid w:val="00B830F1"/>
    <w:rsid w:val="00B85842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5DD"/>
    <w:rsid w:val="00BA68A6"/>
    <w:rsid w:val="00BB277F"/>
    <w:rsid w:val="00BC26DC"/>
    <w:rsid w:val="00BC5F83"/>
    <w:rsid w:val="00BD2D1A"/>
    <w:rsid w:val="00BD333B"/>
    <w:rsid w:val="00BD5C96"/>
    <w:rsid w:val="00BE12C0"/>
    <w:rsid w:val="00BE1A37"/>
    <w:rsid w:val="00BE36C7"/>
    <w:rsid w:val="00BE3B4C"/>
    <w:rsid w:val="00BE45E3"/>
    <w:rsid w:val="00BE51BB"/>
    <w:rsid w:val="00BE6E33"/>
    <w:rsid w:val="00BE758E"/>
    <w:rsid w:val="00BF2738"/>
    <w:rsid w:val="00C00469"/>
    <w:rsid w:val="00C005DD"/>
    <w:rsid w:val="00C011FF"/>
    <w:rsid w:val="00C04A7A"/>
    <w:rsid w:val="00C056EE"/>
    <w:rsid w:val="00C05737"/>
    <w:rsid w:val="00C0641D"/>
    <w:rsid w:val="00C215DA"/>
    <w:rsid w:val="00C2165E"/>
    <w:rsid w:val="00C22452"/>
    <w:rsid w:val="00C23B5B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56A5C"/>
    <w:rsid w:val="00C57D1B"/>
    <w:rsid w:val="00C57F0A"/>
    <w:rsid w:val="00C62F1B"/>
    <w:rsid w:val="00C63028"/>
    <w:rsid w:val="00C653B8"/>
    <w:rsid w:val="00C66626"/>
    <w:rsid w:val="00C670F1"/>
    <w:rsid w:val="00C72DAD"/>
    <w:rsid w:val="00C74B41"/>
    <w:rsid w:val="00C760B2"/>
    <w:rsid w:val="00C77E97"/>
    <w:rsid w:val="00C84D60"/>
    <w:rsid w:val="00C90C6E"/>
    <w:rsid w:val="00C943EA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4FA7"/>
    <w:rsid w:val="00CB7953"/>
    <w:rsid w:val="00CC116F"/>
    <w:rsid w:val="00CC2330"/>
    <w:rsid w:val="00CC28A7"/>
    <w:rsid w:val="00CC43E0"/>
    <w:rsid w:val="00CC6C5E"/>
    <w:rsid w:val="00CE21B9"/>
    <w:rsid w:val="00CE448F"/>
    <w:rsid w:val="00CE6004"/>
    <w:rsid w:val="00CF091C"/>
    <w:rsid w:val="00CF13DD"/>
    <w:rsid w:val="00CF1890"/>
    <w:rsid w:val="00CF4A2E"/>
    <w:rsid w:val="00CF58CA"/>
    <w:rsid w:val="00CF7BF5"/>
    <w:rsid w:val="00D00894"/>
    <w:rsid w:val="00D04F01"/>
    <w:rsid w:val="00D10130"/>
    <w:rsid w:val="00D17198"/>
    <w:rsid w:val="00D215AF"/>
    <w:rsid w:val="00D21B63"/>
    <w:rsid w:val="00D2478B"/>
    <w:rsid w:val="00D26696"/>
    <w:rsid w:val="00D303DA"/>
    <w:rsid w:val="00D30BA0"/>
    <w:rsid w:val="00D32608"/>
    <w:rsid w:val="00D33733"/>
    <w:rsid w:val="00D35583"/>
    <w:rsid w:val="00D35B22"/>
    <w:rsid w:val="00D40966"/>
    <w:rsid w:val="00D43E67"/>
    <w:rsid w:val="00D455C6"/>
    <w:rsid w:val="00D52EC5"/>
    <w:rsid w:val="00D5511A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57B0"/>
    <w:rsid w:val="00D7641C"/>
    <w:rsid w:val="00D80EAD"/>
    <w:rsid w:val="00D91851"/>
    <w:rsid w:val="00D91B7B"/>
    <w:rsid w:val="00D94F01"/>
    <w:rsid w:val="00DA5F48"/>
    <w:rsid w:val="00DB2071"/>
    <w:rsid w:val="00DB21F3"/>
    <w:rsid w:val="00DB405F"/>
    <w:rsid w:val="00DB536F"/>
    <w:rsid w:val="00DB6045"/>
    <w:rsid w:val="00DB6B4F"/>
    <w:rsid w:val="00DB7A35"/>
    <w:rsid w:val="00DB7AE1"/>
    <w:rsid w:val="00DC00EB"/>
    <w:rsid w:val="00DC1B17"/>
    <w:rsid w:val="00DC46AC"/>
    <w:rsid w:val="00DC4FCE"/>
    <w:rsid w:val="00DC626E"/>
    <w:rsid w:val="00DC649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2FC5"/>
    <w:rsid w:val="00DF3761"/>
    <w:rsid w:val="00DF3872"/>
    <w:rsid w:val="00DF437E"/>
    <w:rsid w:val="00DF5AB9"/>
    <w:rsid w:val="00E027E3"/>
    <w:rsid w:val="00E052DD"/>
    <w:rsid w:val="00E07BAA"/>
    <w:rsid w:val="00E100F4"/>
    <w:rsid w:val="00E1158A"/>
    <w:rsid w:val="00E164E1"/>
    <w:rsid w:val="00E202EF"/>
    <w:rsid w:val="00E26B1E"/>
    <w:rsid w:val="00E32C5C"/>
    <w:rsid w:val="00E3406D"/>
    <w:rsid w:val="00E36859"/>
    <w:rsid w:val="00E36F2E"/>
    <w:rsid w:val="00E41FEC"/>
    <w:rsid w:val="00E44B58"/>
    <w:rsid w:val="00E47B60"/>
    <w:rsid w:val="00E500CD"/>
    <w:rsid w:val="00E504CC"/>
    <w:rsid w:val="00E50A8D"/>
    <w:rsid w:val="00E522CB"/>
    <w:rsid w:val="00E54345"/>
    <w:rsid w:val="00E600DF"/>
    <w:rsid w:val="00E60156"/>
    <w:rsid w:val="00E641E4"/>
    <w:rsid w:val="00E649FE"/>
    <w:rsid w:val="00E66034"/>
    <w:rsid w:val="00E67FF0"/>
    <w:rsid w:val="00E72098"/>
    <w:rsid w:val="00E745C7"/>
    <w:rsid w:val="00E7476A"/>
    <w:rsid w:val="00E748E0"/>
    <w:rsid w:val="00E77107"/>
    <w:rsid w:val="00E80E3F"/>
    <w:rsid w:val="00E82781"/>
    <w:rsid w:val="00E852B7"/>
    <w:rsid w:val="00E90E9A"/>
    <w:rsid w:val="00E9265A"/>
    <w:rsid w:val="00E9292B"/>
    <w:rsid w:val="00E94B9F"/>
    <w:rsid w:val="00EA211B"/>
    <w:rsid w:val="00EA6C58"/>
    <w:rsid w:val="00EB1FE4"/>
    <w:rsid w:val="00EB582F"/>
    <w:rsid w:val="00EB73CC"/>
    <w:rsid w:val="00EC20E7"/>
    <w:rsid w:val="00EC460D"/>
    <w:rsid w:val="00EC47C9"/>
    <w:rsid w:val="00EC51B6"/>
    <w:rsid w:val="00EC75AF"/>
    <w:rsid w:val="00ED1753"/>
    <w:rsid w:val="00ED48C1"/>
    <w:rsid w:val="00ED5B1A"/>
    <w:rsid w:val="00ED69C9"/>
    <w:rsid w:val="00ED6BB6"/>
    <w:rsid w:val="00EE2653"/>
    <w:rsid w:val="00EE2D97"/>
    <w:rsid w:val="00EE60CE"/>
    <w:rsid w:val="00EF081E"/>
    <w:rsid w:val="00EF1D4E"/>
    <w:rsid w:val="00EF6DF8"/>
    <w:rsid w:val="00EF7B2A"/>
    <w:rsid w:val="00F0088F"/>
    <w:rsid w:val="00F06F75"/>
    <w:rsid w:val="00F07125"/>
    <w:rsid w:val="00F15FFF"/>
    <w:rsid w:val="00F204B7"/>
    <w:rsid w:val="00F265E0"/>
    <w:rsid w:val="00F3175E"/>
    <w:rsid w:val="00F3403B"/>
    <w:rsid w:val="00F40CCF"/>
    <w:rsid w:val="00F4467E"/>
    <w:rsid w:val="00F4501F"/>
    <w:rsid w:val="00F46521"/>
    <w:rsid w:val="00F50E76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164D"/>
    <w:rsid w:val="00FA2F99"/>
    <w:rsid w:val="00FA43E7"/>
    <w:rsid w:val="00FA6167"/>
    <w:rsid w:val="00FA6EB0"/>
    <w:rsid w:val="00FB55E8"/>
    <w:rsid w:val="00FB5A39"/>
    <w:rsid w:val="00FB758A"/>
    <w:rsid w:val="00FC33DA"/>
    <w:rsid w:val="00FC35C4"/>
    <w:rsid w:val="00FC4322"/>
    <w:rsid w:val="00FC5B53"/>
    <w:rsid w:val="00FC6100"/>
    <w:rsid w:val="00FC774E"/>
    <w:rsid w:val="00FD2153"/>
    <w:rsid w:val="00FE43E3"/>
    <w:rsid w:val="00FE5582"/>
    <w:rsid w:val="00FE5848"/>
    <w:rsid w:val="00FE75A6"/>
    <w:rsid w:val="00FF1FBD"/>
    <w:rsid w:val="00FF32E8"/>
    <w:rsid w:val="00FF4D3B"/>
    <w:rsid w:val="00FF6AE8"/>
    <w:rsid w:val="028AFC5A"/>
    <w:rsid w:val="04A10B61"/>
    <w:rsid w:val="0565977B"/>
    <w:rsid w:val="06CD709B"/>
    <w:rsid w:val="17F28AE3"/>
    <w:rsid w:val="1D40A74B"/>
    <w:rsid w:val="2119CAB1"/>
    <w:rsid w:val="21ABC6BC"/>
    <w:rsid w:val="271DD55F"/>
    <w:rsid w:val="2E9F2581"/>
    <w:rsid w:val="301BAE18"/>
    <w:rsid w:val="31253E6E"/>
    <w:rsid w:val="323DC8D0"/>
    <w:rsid w:val="33613DFA"/>
    <w:rsid w:val="36CCA0CC"/>
    <w:rsid w:val="37552306"/>
    <w:rsid w:val="39E6EC41"/>
    <w:rsid w:val="3AA3B497"/>
    <w:rsid w:val="4400453B"/>
    <w:rsid w:val="4853CAE2"/>
    <w:rsid w:val="4A3385EF"/>
    <w:rsid w:val="4E30CB91"/>
    <w:rsid w:val="5271CED1"/>
    <w:rsid w:val="57B0B3B2"/>
    <w:rsid w:val="5C9CCBEF"/>
    <w:rsid w:val="5D51DFA3"/>
    <w:rsid w:val="5FE3E422"/>
    <w:rsid w:val="607B0B11"/>
    <w:rsid w:val="64EFF841"/>
    <w:rsid w:val="65B81E78"/>
    <w:rsid w:val="66B3367E"/>
    <w:rsid w:val="693B5036"/>
    <w:rsid w:val="7017C0CE"/>
    <w:rsid w:val="713E991E"/>
    <w:rsid w:val="71AF2CC9"/>
    <w:rsid w:val="71FA5823"/>
    <w:rsid w:val="748BDE6A"/>
    <w:rsid w:val="7D923186"/>
    <w:rsid w:val="7E40D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331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styleId="nfasis">
    <w:name w:val="Emphasis"/>
    <w:basedOn w:val="Fuentedeprrafopredeter"/>
    <w:uiPriority w:val="20"/>
    <w:qFormat/>
    <w:rsid w:val="0020463F"/>
    <w:rPr>
      <w:i/>
      <w:iCs/>
    </w:rPr>
  </w:style>
  <w:style w:type="paragraph" w:customStyle="1" w:styleId="Normal4">
    <w:name w:val="Normal4"/>
    <w:qFormat/>
    <w:rsid w:val="003F638A"/>
    <w:rPr>
      <w:rFonts w:eastAsia="Calibri" w:cs="Calibri"/>
      <w:lang w:eastAsia="es-MX"/>
    </w:rPr>
  </w:style>
  <w:style w:type="table" w:customStyle="1" w:styleId="NormalTable0">
    <w:name w:val="Normal Table0"/>
    <w:rsid w:val="003F1920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345CD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BAE4-4DC9-483C-BAB4-9B8ACA8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novo</cp:lastModifiedBy>
  <cp:revision>9</cp:revision>
  <dcterms:created xsi:type="dcterms:W3CDTF">2020-12-03T02:42:00Z</dcterms:created>
  <dcterms:modified xsi:type="dcterms:W3CDTF">2020-12-05T04:02:00Z</dcterms:modified>
</cp:coreProperties>
</file>